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BD33A" w14:textId="77777777" w:rsidR="004A2353" w:rsidRPr="00601CDB" w:rsidRDefault="00D27D4C" w:rsidP="004A2353">
      <w:pPr>
        <w:rPr>
          <w:b/>
          <w:lang w:val="es-ES_tradnl"/>
        </w:rPr>
      </w:pPr>
      <w:r w:rsidRPr="00601CDB">
        <w:rPr>
          <w:b/>
          <w:lang w:val="es-ES_tradnl"/>
        </w:rPr>
        <w:t>Anexo</w:t>
      </w:r>
      <w:r w:rsidR="004A2353" w:rsidRPr="00601CDB">
        <w:rPr>
          <w:b/>
          <w:lang w:val="es-ES_tradnl"/>
        </w:rPr>
        <w:t>. Proyecto formativo</w:t>
      </w:r>
    </w:p>
    <w:p w14:paraId="50831B0E" w14:textId="77777777" w:rsidR="004A2353" w:rsidRDefault="004A2353" w:rsidP="004A23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00AC" w:rsidRPr="006D595C" w14:paraId="4401175E" w14:textId="77777777" w:rsidTr="00095B33">
        <w:tc>
          <w:tcPr>
            <w:tcW w:w="8522" w:type="dxa"/>
          </w:tcPr>
          <w:p w14:paraId="47C89BF1" w14:textId="77777777" w:rsidR="009500AC" w:rsidRPr="00BF1B93" w:rsidRDefault="009500AC" w:rsidP="00414CD0">
            <w:pPr>
              <w:rPr>
                <w:lang w:val="es-ES"/>
              </w:rPr>
            </w:pPr>
            <w:r w:rsidRPr="00BF1B93">
              <w:rPr>
                <w:lang w:val="es-ES"/>
              </w:rPr>
              <w:t>Título:</w:t>
            </w:r>
          </w:p>
          <w:p w14:paraId="5F2C5D38" w14:textId="77777777" w:rsidR="009500AC" w:rsidRPr="00BF1B93" w:rsidRDefault="009500AC" w:rsidP="00450D30">
            <w:pPr>
              <w:rPr>
                <w:lang w:val="es-ES"/>
              </w:rPr>
            </w:pPr>
          </w:p>
        </w:tc>
      </w:tr>
      <w:tr w:rsidR="009500AC" w:rsidRPr="006D595C" w14:paraId="5FEFC364" w14:textId="77777777" w:rsidTr="00095B33">
        <w:tc>
          <w:tcPr>
            <w:tcW w:w="8522" w:type="dxa"/>
          </w:tcPr>
          <w:p w14:paraId="7C1A01C4" w14:textId="1722FDF3" w:rsidR="009500AC" w:rsidRDefault="009500AC" w:rsidP="00414CD0">
            <w:pPr>
              <w:rPr>
                <w:lang w:val="es-ES"/>
              </w:rPr>
            </w:pPr>
            <w:r w:rsidRPr="00BF1B93">
              <w:rPr>
                <w:lang w:val="es-ES"/>
              </w:rPr>
              <w:t xml:space="preserve">Empresa colaboradora: </w:t>
            </w:r>
          </w:p>
          <w:p w14:paraId="4F6B3C29" w14:textId="77777777" w:rsidR="00414CD0" w:rsidRPr="00BF1B93" w:rsidRDefault="00414CD0" w:rsidP="00414CD0">
            <w:pPr>
              <w:rPr>
                <w:lang w:val="es-ES"/>
              </w:rPr>
            </w:pPr>
          </w:p>
        </w:tc>
      </w:tr>
      <w:tr w:rsidR="009500AC" w:rsidRPr="006D595C" w14:paraId="39980405" w14:textId="77777777" w:rsidTr="00095B33">
        <w:tc>
          <w:tcPr>
            <w:tcW w:w="8522" w:type="dxa"/>
          </w:tcPr>
          <w:p w14:paraId="6916FD32" w14:textId="0BD28649" w:rsidR="009500AC" w:rsidRPr="00BF1B93" w:rsidRDefault="009500AC" w:rsidP="00414CD0">
            <w:pPr>
              <w:rPr>
                <w:lang w:val="es-ES"/>
              </w:rPr>
            </w:pPr>
            <w:r w:rsidRPr="00BF1B93">
              <w:rPr>
                <w:lang w:val="es-ES"/>
              </w:rPr>
              <w:t>Objetivos:</w:t>
            </w:r>
          </w:p>
          <w:p w14:paraId="31FC5D67" w14:textId="77777777" w:rsidR="009500AC" w:rsidRPr="00BF1B93" w:rsidRDefault="009500AC" w:rsidP="00414CD0">
            <w:pPr>
              <w:rPr>
                <w:lang w:val="es-ES"/>
              </w:rPr>
            </w:pPr>
          </w:p>
        </w:tc>
      </w:tr>
      <w:tr w:rsidR="009500AC" w:rsidRPr="006B2431" w14:paraId="02B3EC7A" w14:textId="08A543A9" w:rsidTr="00095B33">
        <w:tc>
          <w:tcPr>
            <w:tcW w:w="8522" w:type="dxa"/>
          </w:tcPr>
          <w:p w14:paraId="17DF1839" w14:textId="7D753B11" w:rsidR="009500AC" w:rsidRPr="00095B33" w:rsidRDefault="009500AC" w:rsidP="00414CD0">
            <w:pPr>
              <w:rPr>
                <w:lang w:val="es-ES"/>
              </w:rPr>
            </w:pPr>
            <w:r w:rsidRPr="00095B33">
              <w:rPr>
                <w:lang w:val="es-ES"/>
              </w:rPr>
              <w:t>Competencias:</w:t>
            </w:r>
          </w:p>
          <w:p w14:paraId="6A4658CA" w14:textId="77777777" w:rsidR="00414CD0" w:rsidRPr="00095B33" w:rsidRDefault="00414CD0" w:rsidP="00414CD0">
            <w:pPr>
              <w:rPr>
                <w:lang w:val="es-ES"/>
              </w:rPr>
            </w:pPr>
            <w:r w:rsidRPr="00095B33">
              <w:rPr>
                <w:lang w:val="es-ES"/>
              </w:rPr>
              <w:t>CT1 - Capacidad para trabajar, dirigir y gestionar conflictos en un grupo multidisciplinar y/o un entorno multilingüe.</w:t>
            </w:r>
          </w:p>
          <w:p w14:paraId="6DB41C04" w14:textId="7876A840" w:rsidR="00414CD0" w:rsidRPr="00095B33" w:rsidRDefault="00414CD0" w:rsidP="00414CD0">
            <w:pPr>
              <w:rPr>
                <w:lang w:val="es-ES"/>
              </w:rPr>
            </w:pPr>
            <w:r w:rsidRPr="00095B33">
              <w:rPr>
                <w:lang w:val="es-ES"/>
              </w:rPr>
              <w:t>CT2 - Capacidad para la gestión de la información, manejo y aplicación de las especificaciones técnica y la legislación necesaria</w:t>
            </w:r>
            <w:r>
              <w:rPr>
                <w:lang w:val="es-ES"/>
              </w:rPr>
              <w:t xml:space="preserve"> </w:t>
            </w:r>
            <w:r w:rsidRPr="00095B33">
              <w:rPr>
                <w:lang w:val="es-ES"/>
              </w:rPr>
              <w:t>para la práctica de la ingeniería.</w:t>
            </w:r>
          </w:p>
          <w:p w14:paraId="31A3B971" w14:textId="77777777" w:rsidR="00414CD0" w:rsidRPr="00095B33" w:rsidRDefault="00414CD0" w:rsidP="00414CD0">
            <w:pPr>
              <w:rPr>
                <w:lang w:val="es-ES"/>
              </w:rPr>
            </w:pPr>
            <w:r w:rsidRPr="00095B33">
              <w:rPr>
                <w:lang w:val="es-ES"/>
              </w:rPr>
              <w:t>CT3 - Capacidad de emprendimiento y cultura emprendedora.</w:t>
            </w:r>
          </w:p>
          <w:p w14:paraId="710E04C8" w14:textId="77777777" w:rsidR="00414CD0" w:rsidRPr="00095B33" w:rsidRDefault="00414CD0" w:rsidP="00414CD0">
            <w:pPr>
              <w:rPr>
                <w:lang w:val="es-ES"/>
              </w:rPr>
            </w:pPr>
            <w:r w:rsidRPr="00095B33">
              <w:rPr>
                <w:lang w:val="es-ES"/>
              </w:rPr>
              <w:t>CT4 - Capacidad para aplicar nuevas tecnologías incluidas las tecnologías de la información y la comunicación.</w:t>
            </w:r>
          </w:p>
          <w:p w14:paraId="70AC46FA" w14:textId="4E19DC9F" w:rsidR="00414CD0" w:rsidRPr="00095B33" w:rsidRDefault="00414CD0" w:rsidP="00414CD0">
            <w:pPr>
              <w:rPr>
                <w:lang w:val="es-ES"/>
              </w:rPr>
            </w:pPr>
            <w:r w:rsidRPr="00095B33">
              <w:rPr>
                <w:lang w:val="es-ES"/>
              </w:rPr>
              <w:t>CT5 - Respeto a los derechos humanos y de los que sufren alguna discapacidad y voluntad para eliminar factores discriminatorios</w:t>
            </w:r>
            <w:r>
              <w:rPr>
                <w:lang w:val="es-ES"/>
              </w:rPr>
              <w:t xml:space="preserve"> </w:t>
            </w:r>
            <w:r w:rsidRPr="00095B33">
              <w:rPr>
                <w:lang w:val="es-ES"/>
              </w:rPr>
              <w:t>con género, origen, etc.</w:t>
            </w:r>
          </w:p>
          <w:p w14:paraId="762BA05C" w14:textId="068801AE" w:rsidR="009500AC" w:rsidRPr="00B6219A" w:rsidRDefault="00414CD0" w:rsidP="00414CD0">
            <w:pPr>
              <w:rPr>
                <w:strike/>
                <w:lang w:val="es-ES"/>
              </w:rPr>
            </w:pPr>
            <w:r w:rsidRPr="00095B33">
              <w:rPr>
                <w:lang w:val="es-ES"/>
              </w:rPr>
              <w:t>CT6 - Capacidad para la transmisión oral y escrita de información adaptada a la audiencia.</w:t>
            </w:r>
          </w:p>
        </w:tc>
      </w:tr>
      <w:tr w:rsidR="009500AC" w:rsidRPr="006D595C" w14:paraId="3ED42AD8" w14:textId="77777777" w:rsidTr="00095B33">
        <w:tc>
          <w:tcPr>
            <w:tcW w:w="8522" w:type="dxa"/>
          </w:tcPr>
          <w:p w14:paraId="4B83ABF5" w14:textId="77777777" w:rsidR="009500AC" w:rsidRPr="00BF1B93" w:rsidRDefault="009500AC" w:rsidP="00414CD0">
            <w:pPr>
              <w:rPr>
                <w:lang w:val="es-ES"/>
              </w:rPr>
            </w:pPr>
            <w:r w:rsidRPr="00BF1B93">
              <w:rPr>
                <w:lang w:val="es-ES"/>
              </w:rPr>
              <w:t>Actividades formativas:</w:t>
            </w:r>
          </w:p>
          <w:p w14:paraId="6CB03452" w14:textId="77777777" w:rsidR="009500AC" w:rsidRPr="00BF1B93" w:rsidRDefault="009500AC" w:rsidP="00414CD0">
            <w:pPr>
              <w:rPr>
                <w:lang w:val="es-ES"/>
              </w:rPr>
            </w:pPr>
          </w:p>
        </w:tc>
      </w:tr>
      <w:tr w:rsidR="009500AC" w:rsidRPr="006D595C" w14:paraId="45B807D8" w14:textId="77777777" w:rsidTr="00095B33">
        <w:tc>
          <w:tcPr>
            <w:tcW w:w="8522" w:type="dxa"/>
          </w:tcPr>
          <w:p w14:paraId="6C7C8073" w14:textId="77777777" w:rsidR="009500AC" w:rsidRPr="006D595C" w:rsidRDefault="009500AC" w:rsidP="00414CD0">
            <w:pPr>
              <w:rPr>
                <w:lang w:val="es-ES"/>
              </w:rPr>
            </w:pPr>
            <w:r w:rsidRPr="006D595C">
              <w:rPr>
                <w:lang w:val="es-ES"/>
              </w:rPr>
              <w:t>Horarios:</w:t>
            </w:r>
          </w:p>
          <w:p w14:paraId="085BD2F0" w14:textId="77777777" w:rsidR="009500AC" w:rsidRPr="00BF1B93" w:rsidRDefault="009500AC" w:rsidP="00414CD0">
            <w:pPr>
              <w:rPr>
                <w:lang w:val="es-ES"/>
              </w:rPr>
            </w:pPr>
          </w:p>
        </w:tc>
      </w:tr>
      <w:tr w:rsidR="009500AC" w:rsidRPr="006B2431" w14:paraId="2337F05C" w14:textId="77777777" w:rsidTr="00414CD0">
        <w:tc>
          <w:tcPr>
            <w:tcW w:w="8522" w:type="dxa"/>
          </w:tcPr>
          <w:p w14:paraId="0D7E0984" w14:textId="77777777" w:rsidR="009500AC" w:rsidRDefault="009500AC" w:rsidP="00414CD0">
            <w:pPr>
              <w:rPr>
                <w:lang w:val="es-ES"/>
              </w:rPr>
            </w:pPr>
            <w:r w:rsidRPr="00B4699E">
              <w:rPr>
                <w:lang w:val="es-ES"/>
              </w:rPr>
              <w:t>Tutor de la empresa colaboradora</w:t>
            </w:r>
            <w:r>
              <w:rPr>
                <w:lang w:val="es-ES"/>
              </w:rPr>
              <w:t>:</w:t>
            </w:r>
          </w:p>
          <w:p w14:paraId="373FB56A" w14:textId="77777777" w:rsidR="009500AC" w:rsidRPr="00B4699E" w:rsidRDefault="009500AC" w:rsidP="00414CD0">
            <w:pPr>
              <w:rPr>
                <w:lang w:val="es-ES"/>
              </w:rPr>
            </w:pPr>
            <w:r>
              <w:rPr>
                <w:lang w:val="es-ES"/>
              </w:rPr>
              <w:t>DNI:</w:t>
            </w:r>
          </w:p>
          <w:p w14:paraId="221F80A5" w14:textId="77777777" w:rsidR="009500AC" w:rsidRPr="00B4699E" w:rsidRDefault="009500AC" w:rsidP="00414CD0">
            <w:pPr>
              <w:rPr>
                <w:lang w:val="es-ES"/>
              </w:rPr>
            </w:pPr>
            <w:r w:rsidRPr="00B4699E">
              <w:rPr>
                <w:lang w:val="es-ES"/>
              </w:rPr>
              <w:t>Fecha:</w:t>
            </w:r>
            <w:r>
              <w:rPr>
                <w:lang w:val="es-ES"/>
              </w:rPr>
              <w:t xml:space="preserve"> </w:t>
            </w:r>
          </w:p>
          <w:p w14:paraId="2D970B51" w14:textId="77777777" w:rsidR="009500AC" w:rsidRDefault="009500AC" w:rsidP="00414CD0">
            <w:pPr>
              <w:rPr>
                <w:lang w:val="es-ES"/>
              </w:rPr>
            </w:pPr>
          </w:p>
          <w:p w14:paraId="1699DFF2" w14:textId="77777777" w:rsidR="009500AC" w:rsidRDefault="009500AC" w:rsidP="00414CD0">
            <w:pPr>
              <w:rPr>
                <w:lang w:val="es-ES"/>
              </w:rPr>
            </w:pPr>
          </w:p>
          <w:p w14:paraId="2830FF43" w14:textId="77777777" w:rsidR="009500AC" w:rsidRPr="00B4699E" w:rsidRDefault="009500AC" w:rsidP="00414CD0">
            <w:pPr>
              <w:rPr>
                <w:lang w:val="es-ES"/>
              </w:rPr>
            </w:pPr>
          </w:p>
          <w:p w14:paraId="51A1DC48" w14:textId="5CC78934" w:rsidR="009500AC" w:rsidRPr="00BF1B93" w:rsidRDefault="009500AC" w:rsidP="00414CD0">
            <w:pPr>
              <w:rPr>
                <w:lang w:val="es-ES"/>
              </w:rPr>
            </w:pPr>
            <w:r w:rsidRPr="00BF1B93">
              <w:rPr>
                <w:lang w:val="es-ES"/>
              </w:rPr>
              <w:t>Firma</w:t>
            </w:r>
            <w:r w:rsidR="00B0621A">
              <w:rPr>
                <w:lang w:val="es-ES"/>
              </w:rPr>
              <w:t xml:space="preserve"> del tutor</w:t>
            </w:r>
            <w:r w:rsidRPr="00BF1B93">
              <w:rPr>
                <w:lang w:val="es-ES"/>
              </w:rPr>
              <w:t xml:space="preserve">: </w:t>
            </w:r>
          </w:p>
          <w:p w14:paraId="43FEDB82" w14:textId="2AB511DB" w:rsidR="009500AC" w:rsidRPr="006B2431" w:rsidRDefault="009500AC" w:rsidP="00414CD0">
            <w:pPr>
              <w:rPr>
                <w:lang w:val="es-ES_tradnl"/>
              </w:rPr>
            </w:pPr>
          </w:p>
        </w:tc>
      </w:tr>
      <w:tr w:rsidR="006B2431" w:rsidRPr="006B2431" w14:paraId="45821A6B" w14:textId="77777777" w:rsidTr="00414CD0">
        <w:tc>
          <w:tcPr>
            <w:tcW w:w="8522" w:type="dxa"/>
          </w:tcPr>
          <w:p w14:paraId="10A8F5F2" w14:textId="0BF81F42" w:rsidR="006B2431" w:rsidRDefault="00FB2062" w:rsidP="006B2431">
            <w:pPr>
              <w:rPr>
                <w:lang w:val="es-ES"/>
              </w:rPr>
            </w:pPr>
            <w:r>
              <w:rPr>
                <w:lang w:val="es-ES"/>
              </w:rPr>
              <w:t>Nombre y apellidos del estudiante</w:t>
            </w:r>
            <w:r w:rsidR="006B2431">
              <w:rPr>
                <w:lang w:val="es-ES"/>
              </w:rPr>
              <w:t>:</w:t>
            </w:r>
          </w:p>
          <w:p w14:paraId="3CF0074D" w14:textId="77777777" w:rsidR="006B2431" w:rsidRPr="00B4699E" w:rsidRDefault="006B2431" w:rsidP="006B2431">
            <w:pPr>
              <w:rPr>
                <w:lang w:val="es-ES"/>
              </w:rPr>
            </w:pPr>
            <w:r>
              <w:rPr>
                <w:lang w:val="es-ES"/>
              </w:rPr>
              <w:t>DNI:</w:t>
            </w:r>
            <w:bookmarkStart w:id="0" w:name="_GoBack"/>
            <w:bookmarkEnd w:id="0"/>
          </w:p>
          <w:p w14:paraId="5F54EC43" w14:textId="77777777" w:rsidR="006B2431" w:rsidRPr="00B4699E" w:rsidRDefault="006B2431" w:rsidP="006B2431">
            <w:pPr>
              <w:rPr>
                <w:lang w:val="es-ES"/>
              </w:rPr>
            </w:pPr>
            <w:r w:rsidRPr="00B4699E">
              <w:rPr>
                <w:lang w:val="es-ES"/>
              </w:rPr>
              <w:t>Fecha:</w:t>
            </w:r>
            <w:r>
              <w:rPr>
                <w:lang w:val="es-ES"/>
              </w:rPr>
              <w:t xml:space="preserve"> </w:t>
            </w:r>
          </w:p>
          <w:p w14:paraId="5E1ACEF3" w14:textId="77777777" w:rsidR="006B2431" w:rsidRPr="00B4699E" w:rsidRDefault="006B2431" w:rsidP="00414CD0">
            <w:pPr>
              <w:rPr>
                <w:lang w:val="es-ES"/>
              </w:rPr>
            </w:pPr>
          </w:p>
        </w:tc>
      </w:tr>
    </w:tbl>
    <w:p w14:paraId="4D3F9060" w14:textId="77777777" w:rsidR="009500AC" w:rsidRPr="006B2431" w:rsidRDefault="009500AC" w:rsidP="004A2353">
      <w:pPr>
        <w:rPr>
          <w:lang w:val="es-ES_tradnl"/>
        </w:rPr>
      </w:pPr>
    </w:p>
    <w:p w14:paraId="73B09159" w14:textId="77777777" w:rsidR="00AB2A3A" w:rsidRPr="00AB2A3A" w:rsidRDefault="00AB2A3A" w:rsidP="00AB2A3A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sectPr w:rsidR="00AB2A3A" w:rsidRPr="00AB2A3A" w:rsidSect="00D45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2624C" w14:textId="77777777" w:rsidR="003D722B" w:rsidRDefault="003D722B" w:rsidP="001B195D">
      <w:r>
        <w:separator/>
      </w:r>
    </w:p>
  </w:endnote>
  <w:endnote w:type="continuationSeparator" w:id="0">
    <w:p w14:paraId="2062FED7" w14:textId="77777777" w:rsidR="003D722B" w:rsidRDefault="003D722B" w:rsidP="001B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ABCC4" w14:textId="77777777" w:rsidR="00095B33" w:rsidRDefault="00095B3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6220"/>
      <w:docPartObj>
        <w:docPartGallery w:val="Page Numbers (Bottom of Page)"/>
        <w:docPartUnique/>
      </w:docPartObj>
    </w:sdtPr>
    <w:sdtEndPr/>
    <w:sdtContent>
      <w:p w14:paraId="3AC76213" w14:textId="77777777" w:rsidR="00095B33" w:rsidRDefault="00095B3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0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0A39F0" w14:textId="77777777" w:rsidR="00095B33" w:rsidRDefault="00095B33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A3E33" w14:textId="77777777" w:rsidR="00095B33" w:rsidRDefault="00095B3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D88C6" w14:textId="77777777" w:rsidR="003D722B" w:rsidRDefault="003D722B" w:rsidP="001B195D">
      <w:r>
        <w:separator/>
      </w:r>
    </w:p>
  </w:footnote>
  <w:footnote w:type="continuationSeparator" w:id="0">
    <w:p w14:paraId="00AFDCFD" w14:textId="77777777" w:rsidR="003D722B" w:rsidRDefault="003D722B" w:rsidP="001B19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AD8CB" w14:textId="77777777" w:rsidR="00095B33" w:rsidRDefault="00095B3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CB6F9" w14:textId="77777777" w:rsidR="00095B33" w:rsidRDefault="00095B33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417F" w14:textId="77777777" w:rsidR="00095B33" w:rsidRDefault="00095B3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098A"/>
    <w:multiLevelType w:val="hybridMultilevel"/>
    <w:tmpl w:val="51C08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C5792"/>
    <w:multiLevelType w:val="hybridMultilevel"/>
    <w:tmpl w:val="9CFE6196"/>
    <w:lvl w:ilvl="0" w:tplc="DEFCF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A1651"/>
    <w:multiLevelType w:val="hybridMultilevel"/>
    <w:tmpl w:val="B128E49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96344"/>
    <w:multiLevelType w:val="hybridMultilevel"/>
    <w:tmpl w:val="D77063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764E7"/>
    <w:multiLevelType w:val="hybridMultilevel"/>
    <w:tmpl w:val="975E8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4397"/>
    <w:multiLevelType w:val="hybridMultilevel"/>
    <w:tmpl w:val="EDD210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792925"/>
    <w:multiLevelType w:val="hybridMultilevel"/>
    <w:tmpl w:val="78BC42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3320B"/>
    <w:multiLevelType w:val="hybridMultilevel"/>
    <w:tmpl w:val="57CA52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813D1C"/>
    <w:multiLevelType w:val="hybridMultilevel"/>
    <w:tmpl w:val="C44E8C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C0AC4"/>
    <w:multiLevelType w:val="hybridMultilevel"/>
    <w:tmpl w:val="3FF64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D16D4"/>
    <w:multiLevelType w:val="hybridMultilevel"/>
    <w:tmpl w:val="D0D8AE90"/>
    <w:lvl w:ilvl="0" w:tplc="DEFCF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C3CBF"/>
    <w:multiLevelType w:val="hybridMultilevel"/>
    <w:tmpl w:val="479A5D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012E0"/>
    <w:multiLevelType w:val="hybridMultilevel"/>
    <w:tmpl w:val="7E0C2488"/>
    <w:lvl w:ilvl="0" w:tplc="127A1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D74D0E"/>
    <w:multiLevelType w:val="hybridMultilevel"/>
    <w:tmpl w:val="D054E2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BB3582"/>
    <w:multiLevelType w:val="hybridMultilevel"/>
    <w:tmpl w:val="8D0A57C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8C90FD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C90257"/>
    <w:multiLevelType w:val="hybridMultilevel"/>
    <w:tmpl w:val="6BEEEE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207D32"/>
    <w:multiLevelType w:val="hybridMultilevel"/>
    <w:tmpl w:val="82E86E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55B6"/>
    <w:multiLevelType w:val="hybridMultilevel"/>
    <w:tmpl w:val="EB884ADE"/>
    <w:lvl w:ilvl="0" w:tplc="F3301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24ECE"/>
    <w:multiLevelType w:val="hybridMultilevel"/>
    <w:tmpl w:val="FEB881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83375D"/>
    <w:multiLevelType w:val="hybridMultilevel"/>
    <w:tmpl w:val="FD567D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120FBC"/>
    <w:multiLevelType w:val="hybridMultilevel"/>
    <w:tmpl w:val="B0E4BB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A06C2"/>
    <w:multiLevelType w:val="hybridMultilevel"/>
    <w:tmpl w:val="CA0CE69A"/>
    <w:lvl w:ilvl="0" w:tplc="49244C54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E414B"/>
    <w:multiLevelType w:val="hybridMultilevel"/>
    <w:tmpl w:val="3072E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A7589"/>
    <w:multiLevelType w:val="hybridMultilevel"/>
    <w:tmpl w:val="9E5CAD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A3F62"/>
    <w:multiLevelType w:val="hybridMultilevel"/>
    <w:tmpl w:val="949C92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A3A80"/>
    <w:multiLevelType w:val="hybridMultilevel"/>
    <w:tmpl w:val="E43EBA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71FA3"/>
    <w:multiLevelType w:val="hybridMultilevel"/>
    <w:tmpl w:val="D43A69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7C192D"/>
    <w:multiLevelType w:val="hybridMultilevel"/>
    <w:tmpl w:val="F0A0B9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67B83"/>
    <w:multiLevelType w:val="hybridMultilevel"/>
    <w:tmpl w:val="65D062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E271A"/>
    <w:multiLevelType w:val="hybridMultilevel"/>
    <w:tmpl w:val="57CA52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E36304"/>
    <w:multiLevelType w:val="hybridMultilevel"/>
    <w:tmpl w:val="956A6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81E27"/>
    <w:multiLevelType w:val="hybridMultilevel"/>
    <w:tmpl w:val="9426FA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31CA8"/>
    <w:multiLevelType w:val="hybridMultilevel"/>
    <w:tmpl w:val="375297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DE5A07"/>
    <w:multiLevelType w:val="hybridMultilevel"/>
    <w:tmpl w:val="FDD0A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B70F2"/>
    <w:multiLevelType w:val="hybridMultilevel"/>
    <w:tmpl w:val="A01A9D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19"/>
  </w:num>
  <w:num w:numId="5">
    <w:abstractNumId w:val="13"/>
  </w:num>
  <w:num w:numId="6">
    <w:abstractNumId w:val="26"/>
  </w:num>
  <w:num w:numId="7">
    <w:abstractNumId w:val="0"/>
  </w:num>
  <w:num w:numId="8">
    <w:abstractNumId w:val="3"/>
  </w:num>
  <w:num w:numId="9">
    <w:abstractNumId w:val="34"/>
  </w:num>
  <w:num w:numId="10">
    <w:abstractNumId w:val="32"/>
  </w:num>
  <w:num w:numId="11">
    <w:abstractNumId w:val="18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  <w:num w:numId="17">
    <w:abstractNumId w:val="8"/>
  </w:num>
  <w:num w:numId="18">
    <w:abstractNumId w:val="24"/>
  </w:num>
  <w:num w:numId="19">
    <w:abstractNumId w:val="1"/>
  </w:num>
  <w:num w:numId="20">
    <w:abstractNumId w:val="10"/>
  </w:num>
  <w:num w:numId="21">
    <w:abstractNumId w:val="12"/>
  </w:num>
  <w:num w:numId="22">
    <w:abstractNumId w:val="11"/>
  </w:num>
  <w:num w:numId="23">
    <w:abstractNumId w:val="2"/>
  </w:num>
  <w:num w:numId="24">
    <w:abstractNumId w:val="25"/>
  </w:num>
  <w:num w:numId="25">
    <w:abstractNumId w:val="7"/>
  </w:num>
  <w:num w:numId="26">
    <w:abstractNumId w:val="16"/>
  </w:num>
  <w:num w:numId="27">
    <w:abstractNumId w:val="31"/>
  </w:num>
  <w:num w:numId="28">
    <w:abstractNumId w:val="27"/>
  </w:num>
  <w:num w:numId="29">
    <w:abstractNumId w:val="28"/>
  </w:num>
  <w:num w:numId="30">
    <w:abstractNumId w:val="29"/>
  </w:num>
  <w:num w:numId="31">
    <w:abstractNumId w:val="33"/>
  </w:num>
  <w:num w:numId="32">
    <w:abstractNumId w:val="30"/>
  </w:num>
  <w:num w:numId="33">
    <w:abstractNumId w:val="20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93"/>
    <w:rsid w:val="00004F7A"/>
    <w:rsid w:val="000153AC"/>
    <w:rsid w:val="000173D5"/>
    <w:rsid w:val="000336E1"/>
    <w:rsid w:val="00033D4F"/>
    <w:rsid w:val="00035DC4"/>
    <w:rsid w:val="00046A93"/>
    <w:rsid w:val="00051896"/>
    <w:rsid w:val="00064B23"/>
    <w:rsid w:val="00082394"/>
    <w:rsid w:val="00082921"/>
    <w:rsid w:val="000857A5"/>
    <w:rsid w:val="000916BE"/>
    <w:rsid w:val="00095B33"/>
    <w:rsid w:val="000C0AEE"/>
    <w:rsid w:val="000F2FFF"/>
    <w:rsid w:val="001326E6"/>
    <w:rsid w:val="00134EF6"/>
    <w:rsid w:val="0016776B"/>
    <w:rsid w:val="001704E2"/>
    <w:rsid w:val="00173488"/>
    <w:rsid w:val="00180E1E"/>
    <w:rsid w:val="001817F8"/>
    <w:rsid w:val="001857E8"/>
    <w:rsid w:val="001B195D"/>
    <w:rsid w:val="001D0971"/>
    <w:rsid w:val="001F64CE"/>
    <w:rsid w:val="00227494"/>
    <w:rsid w:val="00227B99"/>
    <w:rsid w:val="00253537"/>
    <w:rsid w:val="0026443B"/>
    <w:rsid w:val="002A2DD8"/>
    <w:rsid w:val="002C2911"/>
    <w:rsid w:val="002C6D0A"/>
    <w:rsid w:val="002D5C08"/>
    <w:rsid w:val="002D78D9"/>
    <w:rsid w:val="002E1BD2"/>
    <w:rsid w:val="002E3986"/>
    <w:rsid w:val="0030253C"/>
    <w:rsid w:val="00320E13"/>
    <w:rsid w:val="00324DC5"/>
    <w:rsid w:val="003305DB"/>
    <w:rsid w:val="00335E0F"/>
    <w:rsid w:val="0034530D"/>
    <w:rsid w:val="00351E7B"/>
    <w:rsid w:val="003635B5"/>
    <w:rsid w:val="00374BC0"/>
    <w:rsid w:val="00376C71"/>
    <w:rsid w:val="003879C4"/>
    <w:rsid w:val="0039139D"/>
    <w:rsid w:val="003960ED"/>
    <w:rsid w:val="003B0D27"/>
    <w:rsid w:val="003D28EE"/>
    <w:rsid w:val="003D722B"/>
    <w:rsid w:val="003E59B9"/>
    <w:rsid w:val="00414CD0"/>
    <w:rsid w:val="004466A6"/>
    <w:rsid w:val="00450491"/>
    <w:rsid w:val="00450D30"/>
    <w:rsid w:val="00451B46"/>
    <w:rsid w:val="0045625B"/>
    <w:rsid w:val="004607B3"/>
    <w:rsid w:val="00466BF8"/>
    <w:rsid w:val="0047151B"/>
    <w:rsid w:val="0048417C"/>
    <w:rsid w:val="00485E94"/>
    <w:rsid w:val="00487471"/>
    <w:rsid w:val="00495017"/>
    <w:rsid w:val="004A2353"/>
    <w:rsid w:val="004B04D5"/>
    <w:rsid w:val="004C6135"/>
    <w:rsid w:val="004D018C"/>
    <w:rsid w:val="004D133B"/>
    <w:rsid w:val="004E77F8"/>
    <w:rsid w:val="005135F9"/>
    <w:rsid w:val="00524134"/>
    <w:rsid w:val="005407DF"/>
    <w:rsid w:val="005420E0"/>
    <w:rsid w:val="00545320"/>
    <w:rsid w:val="0057035D"/>
    <w:rsid w:val="00576793"/>
    <w:rsid w:val="00580B1F"/>
    <w:rsid w:val="005821E5"/>
    <w:rsid w:val="00596D48"/>
    <w:rsid w:val="005A30ED"/>
    <w:rsid w:val="005C27B6"/>
    <w:rsid w:val="005C31F0"/>
    <w:rsid w:val="005C3AD8"/>
    <w:rsid w:val="005C64F0"/>
    <w:rsid w:val="005D14DD"/>
    <w:rsid w:val="005F1607"/>
    <w:rsid w:val="005F7469"/>
    <w:rsid w:val="00601CDB"/>
    <w:rsid w:val="006042C9"/>
    <w:rsid w:val="006156B6"/>
    <w:rsid w:val="00631AD3"/>
    <w:rsid w:val="006328F6"/>
    <w:rsid w:val="00632B73"/>
    <w:rsid w:val="00653894"/>
    <w:rsid w:val="00655727"/>
    <w:rsid w:val="00670FBF"/>
    <w:rsid w:val="00674A44"/>
    <w:rsid w:val="00696A95"/>
    <w:rsid w:val="006A4A1C"/>
    <w:rsid w:val="006B2431"/>
    <w:rsid w:val="006B4DF7"/>
    <w:rsid w:val="006D0FE6"/>
    <w:rsid w:val="006D595C"/>
    <w:rsid w:val="006E759C"/>
    <w:rsid w:val="006F6B97"/>
    <w:rsid w:val="006F7422"/>
    <w:rsid w:val="007071FC"/>
    <w:rsid w:val="00712605"/>
    <w:rsid w:val="0071430D"/>
    <w:rsid w:val="00714CA9"/>
    <w:rsid w:val="00727F55"/>
    <w:rsid w:val="00750CC1"/>
    <w:rsid w:val="0075436C"/>
    <w:rsid w:val="007624D4"/>
    <w:rsid w:val="00767FFD"/>
    <w:rsid w:val="007730C9"/>
    <w:rsid w:val="00775B21"/>
    <w:rsid w:val="00786F28"/>
    <w:rsid w:val="0079243F"/>
    <w:rsid w:val="00793610"/>
    <w:rsid w:val="00794639"/>
    <w:rsid w:val="007C795D"/>
    <w:rsid w:val="007D1209"/>
    <w:rsid w:val="007D2F4F"/>
    <w:rsid w:val="007E7937"/>
    <w:rsid w:val="00804904"/>
    <w:rsid w:val="00824633"/>
    <w:rsid w:val="008326CA"/>
    <w:rsid w:val="008340D5"/>
    <w:rsid w:val="008441CA"/>
    <w:rsid w:val="00844582"/>
    <w:rsid w:val="00846F57"/>
    <w:rsid w:val="00850146"/>
    <w:rsid w:val="008603D6"/>
    <w:rsid w:val="008625FC"/>
    <w:rsid w:val="008645A9"/>
    <w:rsid w:val="008759CA"/>
    <w:rsid w:val="00877203"/>
    <w:rsid w:val="00877EE4"/>
    <w:rsid w:val="008953D7"/>
    <w:rsid w:val="008B0C3C"/>
    <w:rsid w:val="008B1115"/>
    <w:rsid w:val="008B1E80"/>
    <w:rsid w:val="008B25CD"/>
    <w:rsid w:val="008C30A4"/>
    <w:rsid w:val="008F3B37"/>
    <w:rsid w:val="00902B67"/>
    <w:rsid w:val="00915511"/>
    <w:rsid w:val="00925FCC"/>
    <w:rsid w:val="00937646"/>
    <w:rsid w:val="009500AC"/>
    <w:rsid w:val="00962A38"/>
    <w:rsid w:val="00965FF0"/>
    <w:rsid w:val="00990A6C"/>
    <w:rsid w:val="00994A1F"/>
    <w:rsid w:val="00995C26"/>
    <w:rsid w:val="009A2D4A"/>
    <w:rsid w:val="009A3F52"/>
    <w:rsid w:val="009A56AC"/>
    <w:rsid w:val="009F3203"/>
    <w:rsid w:val="009F662B"/>
    <w:rsid w:val="00A05CDD"/>
    <w:rsid w:val="00A17822"/>
    <w:rsid w:val="00A71E64"/>
    <w:rsid w:val="00A72618"/>
    <w:rsid w:val="00A90724"/>
    <w:rsid w:val="00AA6960"/>
    <w:rsid w:val="00AB22EE"/>
    <w:rsid w:val="00AB2A3A"/>
    <w:rsid w:val="00AB73EA"/>
    <w:rsid w:val="00AD07F5"/>
    <w:rsid w:val="00AF0DAF"/>
    <w:rsid w:val="00AF1549"/>
    <w:rsid w:val="00B0570C"/>
    <w:rsid w:val="00B0621A"/>
    <w:rsid w:val="00B24FE3"/>
    <w:rsid w:val="00B36EA2"/>
    <w:rsid w:val="00B37A6C"/>
    <w:rsid w:val="00B37F66"/>
    <w:rsid w:val="00B43C3A"/>
    <w:rsid w:val="00B4699E"/>
    <w:rsid w:val="00B5241F"/>
    <w:rsid w:val="00B725CC"/>
    <w:rsid w:val="00B86CEC"/>
    <w:rsid w:val="00BA77E6"/>
    <w:rsid w:val="00BA78D7"/>
    <w:rsid w:val="00BD2846"/>
    <w:rsid w:val="00BE2A15"/>
    <w:rsid w:val="00BF1B93"/>
    <w:rsid w:val="00BF1D36"/>
    <w:rsid w:val="00C04F97"/>
    <w:rsid w:val="00C10510"/>
    <w:rsid w:val="00C15E49"/>
    <w:rsid w:val="00C24A0D"/>
    <w:rsid w:val="00C338E5"/>
    <w:rsid w:val="00C40764"/>
    <w:rsid w:val="00C43AC3"/>
    <w:rsid w:val="00C47834"/>
    <w:rsid w:val="00C5502C"/>
    <w:rsid w:val="00C5687A"/>
    <w:rsid w:val="00C6026A"/>
    <w:rsid w:val="00C63670"/>
    <w:rsid w:val="00C671C6"/>
    <w:rsid w:val="00C770E7"/>
    <w:rsid w:val="00C82BE7"/>
    <w:rsid w:val="00CA6478"/>
    <w:rsid w:val="00CD3586"/>
    <w:rsid w:val="00CD7A86"/>
    <w:rsid w:val="00CE007D"/>
    <w:rsid w:val="00CE1C8F"/>
    <w:rsid w:val="00CF6E4D"/>
    <w:rsid w:val="00D00514"/>
    <w:rsid w:val="00D00875"/>
    <w:rsid w:val="00D12AB0"/>
    <w:rsid w:val="00D17BB2"/>
    <w:rsid w:val="00D27D4C"/>
    <w:rsid w:val="00D35B90"/>
    <w:rsid w:val="00D4557B"/>
    <w:rsid w:val="00D64640"/>
    <w:rsid w:val="00D66CDD"/>
    <w:rsid w:val="00D76DD2"/>
    <w:rsid w:val="00D85464"/>
    <w:rsid w:val="00D924FF"/>
    <w:rsid w:val="00D9538C"/>
    <w:rsid w:val="00DC06E6"/>
    <w:rsid w:val="00DC54AA"/>
    <w:rsid w:val="00DC644F"/>
    <w:rsid w:val="00DD0EF4"/>
    <w:rsid w:val="00DF1E0D"/>
    <w:rsid w:val="00DF5505"/>
    <w:rsid w:val="00DF74FF"/>
    <w:rsid w:val="00E14620"/>
    <w:rsid w:val="00E17E97"/>
    <w:rsid w:val="00E33AD3"/>
    <w:rsid w:val="00E84450"/>
    <w:rsid w:val="00E8700D"/>
    <w:rsid w:val="00EA0DC3"/>
    <w:rsid w:val="00EA6085"/>
    <w:rsid w:val="00EB0786"/>
    <w:rsid w:val="00EC1EC9"/>
    <w:rsid w:val="00EC4691"/>
    <w:rsid w:val="00ED536D"/>
    <w:rsid w:val="00EF089F"/>
    <w:rsid w:val="00F13CF2"/>
    <w:rsid w:val="00F213C5"/>
    <w:rsid w:val="00F22979"/>
    <w:rsid w:val="00F23B46"/>
    <w:rsid w:val="00F34D7E"/>
    <w:rsid w:val="00F46529"/>
    <w:rsid w:val="00F56951"/>
    <w:rsid w:val="00F65E16"/>
    <w:rsid w:val="00F76C7D"/>
    <w:rsid w:val="00F76FE6"/>
    <w:rsid w:val="00F92BBA"/>
    <w:rsid w:val="00FA2694"/>
    <w:rsid w:val="00FB2062"/>
    <w:rsid w:val="00FC4565"/>
    <w:rsid w:val="00FC45BE"/>
    <w:rsid w:val="00FC74C3"/>
    <w:rsid w:val="00FD1687"/>
    <w:rsid w:val="00FD4F2D"/>
    <w:rsid w:val="00FD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B080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4557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B19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195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B19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95D"/>
    <w:rPr>
      <w:sz w:val="24"/>
      <w:szCs w:val="24"/>
    </w:rPr>
  </w:style>
  <w:style w:type="paragraph" w:customStyle="1" w:styleId="Default">
    <w:name w:val="Default"/>
    <w:rsid w:val="001B195D"/>
    <w:pPr>
      <w:autoSpaceDE w:val="0"/>
      <w:autoSpaceDN w:val="0"/>
      <w:adjustRightInd w:val="0"/>
    </w:pPr>
    <w:rPr>
      <w:rFonts w:ascii="Mangal" w:hAnsi="Mangal" w:cs="Mang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1677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7A8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879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79C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05189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518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1896"/>
  </w:style>
  <w:style w:type="paragraph" w:styleId="Asuntodelcomentario">
    <w:name w:val="annotation subject"/>
    <w:basedOn w:val="Textocomentario"/>
    <w:next w:val="Textocomentario"/>
    <w:link w:val="AsuntodelcomentarioCar"/>
    <w:rsid w:val="000518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51896"/>
    <w:rPr>
      <w:b/>
      <w:bCs/>
    </w:rPr>
  </w:style>
  <w:style w:type="paragraph" w:styleId="Revisin">
    <w:name w:val="Revision"/>
    <w:hidden/>
    <w:uiPriority w:val="99"/>
    <w:semiHidden/>
    <w:rsid w:val="007071FC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0C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10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712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0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99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2414-D90A-6B4A-BBBF-A81F9CCF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02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csel Technologies ltd.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Cándido Gutiérrez</cp:lastModifiedBy>
  <cp:revision>6</cp:revision>
  <cp:lastPrinted>2014-02-24T13:58:00Z</cp:lastPrinted>
  <dcterms:created xsi:type="dcterms:W3CDTF">2020-11-17T15:03:00Z</dcterms:created>
  <dcterms:modified xsi:type="dcterms:W3CDTF">2021-04-21T10:44:00Z</dcterms:modified>
</cp:coreProperties>
</file>